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CB" w:rsidRPr="009D07BD" w:rsidRDefault="00A233CB" w:rsidP="007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ind w:right="176"/>
        <w:jc w:val="center"/>
        <w:rPr>
          <w:b/>
          <w:lang w:val="fr-CH"/>
        </w:rPr>
      </w:pPr>
      <w:bookmarkStart w:id="0" w:name="_GoBack"/>
      <w:bookmarkEnd w:id="0"/>
      <w:r w:rsidRPr="009D07BD">
        <w:rPr>
          <w:b/>
          <w:lang w:val="fr-CH"/>
        </w:rPr>
        <w:t xml:space="preserve">Demande de contribution unique pour un système de rinçage des cuves </w:t>
      </w:r>
    </w:p>
    <w:p w:rsidR="00A233CB" w:rsidRPr="009D07BD" w:rsidRDefault="00A233CB" w:rsidP="007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ind w:right="176"/>
        <w:jc w:val="center"/>
        <w:rPr>
          <w:b/>
          <w:bCs/>
          <w:lang w:val="fr-CH"/>
        </w:rPr>
      </w:pPr>
      <w:proofErr w:type="gramStart"/>
      <w:r w:rsidRPr="009D07BD">
        <w:rPr>
          <w:b/>
          <w:lang w:val="fr-CH"/>
        </w:rPr>
        <w:t>selon</w:t>
      </w:r>
      <w:proofErr w:type="gramEnd"/>
      <w:r w:rsidRPr="009D07BD">
        <w:rPr>
          <w:b/>
          <w:lang w:val="fr-CH"/>
        </w:rPr>
        <w:t xml:space="preserve"> l’art. 82</w:t>
      </w:r>
      <w:r w:rsidRPr="009D07BD">
        <w:rPr>
          <w:b/>
          <w:i/>
          <w:lang w:val="fr-CH"/>
        </w:rPr>
        <w:t>a</w:t>
      </w:r>
      <w:r w:rsidRPr="009D07BD">
        <w:rPr>
          <w:b/>
          <w:lang w:val="fr-CH"/>
        </w:rPr>
        <w:t xml:space="preserve"> OPD</w:t>
      </w:r>
    </w:p>
    <w:p w:rsidR="00A233CB" w:rsidRPr="009D07BD" w:rsidRDefault="00A233CB" w:rsidP="007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ind w:right="176"/>
        <w:jc w:val="center"/>
        <w:rPr>
          <w:b/>
          <w:sz w:val="20"/>
          <w:lang w:val="fr-CH"/>
        </w:rPr>
      </w:pPr>
    </w:p>
    <w:p w:rsidR="00A233CB" w:rsidRPr="009D07BD" w:rsidRDefault="0079186E" w:rsidP="00A23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ind w:right="176"/>
        <w:jc w:val="center"/>
        <w:rPr>
          <w:b/>
          <w:bCs/>
          <w:lang w:val="fr-CH"/>
        </w:rPr>
      </w:pPr>
      <w:r w:rsidRPr="009D07BD">
        <w:rPr>
          <w:b/>
          <w:sz w:val="20"/>
          <w:lang w:val="fr-CH"/>
        </w:rPr>
        <w:t>(</w:t>
      </w:r>
      <w:r w:rsidR="009D07BD" w:rsidRPr="009D07BD">
        <w:rPr>
          <w:b/>
          <w:sz w:val="20"/>
          <w:lang w:val="fr-CH"/>
        </w:rPr>
        <w:t>Équipement</w:t>
      </w:r>
      <w:r w:rsidR="009D07BD">
        <w:rPr>
          <w:b/>
          <w:sz w:val="20"/>
          <w:lang w:val="fr-CH"/>
        </w:rPr>
        <w:t xml:space="preserve"> d’un</w:t>
      </w:r>
      <w:r w:rsidR="00A233CB" w:rsidRPr="009D07BD">
        <w:rPr>
          <w:b/>
          <w:sz w:val="20"/>
          <w:lang w:val="fr-CH"/>
        </w:rPr>
        <w:t xml:space="preserve"> </w:t>
      </w:r>
      <w:r w:rsidR="009D07BD">
        <w:rPr>
          <w:b/>
          <w:i/>
          <w:sz w:val="20"/>
          <w:lang w:val="fr-CH"/>
        </w:rPr>
        <w:t>pulvérisateur</w:t>
      </w:r>
      <w:r w:rsidR="00A233CB" w:rsidRPr="009D07BD">
        <w:rPr>
          <w:b/>
          <w:i/>
          <w:sz w:val="20"/>
          <w:lang w:val="fr-CH"/>
        </w:rPr>
        <w:t xml:space="preserve"> avec un </w:t>
      </w:r>
      <w:proofErr w:type="gramStart"/>
      <w:r w:rsidR="00A233CB" w:rsidRPr="009D07BD">
        <w:rPr>
          <w:b/>
          <w:i/>
          <w:sz w:val="20"/>
          <w:lang w:val="fr-CH"/>
        </w:rPr>
        <w:t>systèmes</w:t>
      </w:r>
      <w:proofErr w:type="gramEnd"/>
      <w:r w:rsidR="00A233CB" w:rsidRPr="009D07BD">
        <w:rPr>
          <w:b/>
          <w:i/>
          <w:sz w:val="20"/>
          <w:lang w:val="fr-CH"/>
        </w:rPr>
        <w:t xml:space="preserve"> de rinçage de</w:t>
      </w:r>
      <w:r w:rsidR="009D07BD">
        <w:rPr>
          <w:b/>
          <w:i/>
          <w:sz w:val="20"/>
          <w:lang w:val="fr-CH"/>
        </w:rPr>
        <w:t xml:space="preserve"> la</w:t>
      </w:r>
      <w:r w:rsidR="00A233CB" w:rsidRPr="009D07BD">
        <w:rPr>
          <w:b/>
          <w:i/>
          <w:sz w:val="20"/>
          <w:lang w:val="fr-CH"/>
        </w:rPr>
        <w:t xml:space="preserve"> cuve à circuit indépendant</w:t>
      </w:r>
      <w:r w:rsidRPr="009D07BD">
        <w:rPr>
          <w:b/>
          <w:bCs/>
          <w:i/>
          <w:iCs/>
          <w:sz w:val="20"/>
          <w:lang w:val="fr-CH"/>
        </w:rPr>
        <w:t>)</w:t>
      </w:r>
      <w:r w:rsidR="009931E2" w:rsidRPr="009D07BD">
        <w:rPr>
          <w:b/>
          <w:lang w:val="fr-CH"/>
        </w:rPr>
        <w:t xml:space="preserve"> </w:t>
      </w:r>
    </w:p>
    <w:p w:rsidR="00A233CB" w:rsidRPr="009D07BD" w:rsidRDefault="00A233CB" w:rsidP="009931E2">
      <w:pPr>
        <w:spacing w:before="120" w:line="240" w:lineRule="exact"/>
        <w:ind w:right="176"/>
        <w:rPr>
          <w:sz w:val="18"/>
          <w:szCs w:val="18"/>
          <w:lang w:val="fr-CH"/>
        </w:rPr>
      </w:pPr>
    </w:p>
    <w:p w:rsidR="00A233CB" w:rsidRPr="009D07BD" w:rsidRDefault="00A233CB" w:rsidP="009931E2">
      <w:pPr>
        <w:spacing w:before="120" w:line="240" w:lineRule="exact"/>
        <w:ind w:right="176"/>
        <w:rPr>
          <w:sz w:val="18"/>
          <w:szCs w:val="18"/>
          <w:lang w:val="fr-CH"/>
        </w:rPr>
      </w:pPr>
    </w:p>
    <w:p w:rsidR="00A233CB" w:rsidRPr="009D07BD" w:rsidRDefault="00145433" w:rsidP="009931E2">
      <w:pPr>
        <w:spacing w:before="120" w:line="240" w:lineRule="exact"/>
        <w:ind w:right="176"/>
        <w:rPr>
          <w:sz w:val="18"/>
          <w:szCs w:val="18"/>
          <w:lang w:val="fr-CH"/>
        </w:rPr>
      </w:pPr>
      <w:r w:rsidRPr="009D07B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54425</wp:posOffset>
                </wp:positionH>
                <wp:positionV relativeFrom="margin">
                  <wp:posOffset>1192530</wp:posOffset>
                </wp:positionV>
                <wp:extent cx="2301240" cy="511175"/>
                <wp:effectExtent l="0" t="0" r="0" b="3175"/>
                <wp:wrapSquare wrapText="bothSides"/>
                <wp:docPr id="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369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shd w:val="pct5" w:color="auto" w:fill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098"/>
                            </w:tblGrid>
                            <w:tr w:rsidR="00546E98" w:rsidTr="0022158E">
                              <w:tc>
                                <w:tcPr>
                                  <w:tcW w:w="1271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46E98" w:rsidRPr="00A233CB" w:rsidRDefault="00A233CB" w:rsidP="009D07BD">
                                  <w:pPr>
                                    <w:spacing w:before="120" w:after="120"/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</w:pPr>
                                  <w:r w:rsidRPr="00A233CB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N° 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’</w:t>
                                  </w:r>
                                  <w:r w:rsidR="009D07BD">
                                    <w:rPr>
                                      <w:sz w:val="18"/>
                                      <w:szCs w:val="18"/>
                                      <w:lang w:val="fr-CH"/>
                                    </w:rPr>
                                    <w:t>identification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546E98" w:rsidRPr="00060E64" w:rsidRDefault="00546E98" w:rsidP="00546E98">
                                  <w:pPr>
                                    <w:spacing w:before="120" w:after="12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46E98" w:rsidRDefault="00546E98" w:rsidP="00993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87.75pt;margin-top:93.9pt;width:181.2pt;height: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" filled="f" stroked="f">
                <v:textbox>
                  <w:txbxContent>
                    <w:tbl>
                      <w:tblPr>
                        <w:tblW w:w="336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shd w:val="pct5" w:color="auto" w:fill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2098"/>
                      </w:tblGrid>
                      <w:tr w:rsidR="00546E98" w:rsidTr="0022158E">
                        <w:tc>
                          <w:tcPr>
                            <w:tcW w:w="1271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546E98" w:rsidRPr="00A233CB" w:rsidRDefault="00A233CB" w:rsidP="009D07BD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  <w:lang w:val="fr-CH"/>
                              </w:rPr>
                            </w:pPr>
                            <w:r w:rsidRPr="00A233CB">
                              <w:rPr>
                                <w:sz w:val="18"/>
                                <w:szCs w:val="18"/>
                                <w:lang w:val="fr-CH"/>
                              </w:rPr>
                              <w:t>N° d</w:t>
                            </w:r>
                            <w:r>
                              <w:rPr>
                                <w:sz w:val="18"/>
                                <w:szCs w:val="18"/>
                                <w:lang w:val="fr-CH"/>
                              </w:rPr>
                              <w:t>’</w:t>
                            </w:r>
                            <w:r w:rsidR="009D07BD">
                              <w:rPr>
                                <w:sz w:val="18"/>
                                <w:szCs w:val="18"/>
                                <w:lang w:val="fr-CH"/>
                              </w:rPr>
                              <w:t>identification</w:t>
                            </w:r>
                          </w:p>
                        </w:tc>
                        <w:tc>
                          <w:tcPr>
                            <w:tcW w:w="2098" w:type="dxa"/>
                            <w:shd w:val="clear" w:color="auto" w:fill="BFBFBF" w:themeFill="background1" w:themeFillShade="BF"/>
                            <w:vAlign w:val="center"/>
                          </w:tcPr>
                          <w:p w:rsidR="00546E98" w:rsidRPr="00060E64" w:rsidRDefault="00546E98" w:rsidP="00546E98">
                            <w:pPr>
                              <w:spacing w:before="120"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46E98" w:rsidRDefault="00546E98" w:rsidP="009931E2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233CB" w:rsidRPr="009D07BD">
        <w:rPr>
          <w:sz w:val="18"/>
          <w:szCs w:val="18"/>
          <w:lang w:val="fr-CH"/>
        </w:rPr>
        <w:t>Nom :</w:t>
      </w:r>
      <w:r w:rsidR="009931E2" w:rsidRPr="009D07BD">
        <w:rPr>
          <w:sz w:val="18"/>
          <w:szCs w:val="18"/>
          <w:lang w:val="fr-CH"/>
        </w:rPr>
        <w:tab/>
      </w:r>
      <w:r w:rsidR="009931E2" w:rsidRPr="009D07BD">
        <w:rPr>
          <w:sz w:val="18"/>
          <w:szCs w:val="18"/>
          <w:lang w:val="fr-CH"/>
        </w:rPr>
        <w:tab/>
      </w:r>
      <w:proofErr w:type="gramStart"/>
      <w:r w:rsidR="009931E2" w:rsidRPr="009D07BD">
        <w:rPr>
          <w:sz w:val="18"/>
          <w:szCs w:val="18"/>
          <w:lang w:val="fr-CH"/>
        </w:rPr>
        <w:t>………………….……………………………………</w:t>
      </w:r>
      <w:proofErr w:type="gramEnd"/>
    </w:p>
    <w:p w:rsidR="00A233CB" w:rsidRPr="009D07BD" w:rsidRDefault="00A233CB" w:rsidP="009931E2">
      <w:pPr>
        <w:spacing w:before="120" w:line="240" w:lineRule="exact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Prénom :</w:t>
      </w:r>
      <w:r w:rsidR="009931E2" w:rsidRPr="009D07BD">
        <w:rPr>
          <w:sz w:val="18"/>
          <w:szCs w:val="18"/>
          <w:lang w:val="fr-CH"/>
        </w:rPr>
        <w:tab/>
      </w:r>
      <w:proofErr w:type="gramStart"/>
      <w:r w:rsidR="009931E2" w:rsidRPr="009D07BD">
        <w:rPr>
          <w:sz w:val="18"/>
          <w:szCs w:val="18"/>
          <w:lang w:val="fr-CH"/>
        </w:rPr>
        <w:t>……………….………………………………………</w:t>
      </w:r>
      <w:proofErr w:type="gramEnd"/>
    </w:p>
    <w:p w:rsidR="00A233CB" w:rsidRPr="009D07BD" w:rsidRDefault="00A233CB" w:rsidP="009931E2">
      <w:pPr>
        <w:spacing w:before="120" w:line="240" w:lineRule="exact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Adresse :</w:t>
      </w:r>
      <w:r w:rsidR="009931E2" w:rsidRPr="009D07BD">
        <w:rPr>
          <w:sz w:val="18"/>
          <w:szCs w:val="18"/>
          <w:lang w:val="fr-CH"/>
        </w:rPr>
        <w:t xml:space="preserve"> </w:t>
      </w:r>
      <w:r w:rsidR="009931E2" w:rsidRPr="009D07BD">
        <w:rPr>
          <w:sz w:val="18"/>
          <w:szCs w:val="18"/>
          <w:lang w:val="fr-CH"/>
        </w:rPr>
        <w:tab/>
      </w:r>
      <w:proofErr w:type="gramStart"/>
      <w:r w:rsidR="009931E2" w:rsidRPr="009D07BD">
        <w:rPr>
          <w:sz w:val="18"/>
          <w:szCs w:val="18"/>
          <w:lang w:val="fr-CH"/>
        </w:rPr>
        <w:t>……………………………………………………….</w:t>
      </w:r>
      <w:proofErr w:type="gramEnd"/>
    </w:p>
    <w:p w:rsidR="00A233CB" w:rsidRPr="009D07BD" w:rsidRDefault="00A233CB" w:rsidP="009931E2">
      <w:pPr>
        <w:spacing w:before="12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NPA/Localité :</w:t>
      </w:r>
      <w:r w:rsidR="009931E2" w:rsidRPr="009D07BD">
        <w:rPr>
          <w:sz w:val="18"/>
          <w:szCs w:val="18"/>
          <w:lang w:val="fr-CH"/>
        </w:rPr>
        <w:tab/>
      </w:r>
      <w:r w:rsidR="009931E2" w:rsidRPr="009D07BD">
        <w:rPr>
          <w:sz w:val="18"/>
          <w:szCs w:val="18"/>
          <w:lang w:val="fr-CH"/>
        </w:rPr>
        <w:tab/>
      </w:r>
      <w:proofErr w:type="gramStart"/>
      <w:r w:rsidR="009931E2" w:rsidRPr="009D07BD">
        <w:rPr>
          <w:sz w:val="18"/>
          <w:szCs w:val="18"/>
          <w:lang w:val="fr-CH"/>
        </w:rPr>
        <w:t>…………………….…………………………………</w:t>
      </w:r>
      <w:proofErr w:type="gramEnd"/>
    </w:p>
    <w:p w:rsidR="00A233CB" w:rsidRPr="009D07BD" w:rsidRDefault="00A233CB" w:rsidP="009931E2">
      <w:pPr>
        <w:spacing w:before="12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 xml:space="preserve">Téléphone : </w:t>
      </w:r>
      <w:r w:rsidR="009931E2" w:rsidRPr="009D07BD">
        <w:rPr>
          <w:sz w:val="18"/>
          <w:szCs w:val="18"/>
          <w:lang w:val="fr-CH"/>
        </w:rPr>
        <w:t xml:space="preserve"> </w:t>
      </w:r>
      <w:r w:rsidR="009931E2" w:rsidRPr="009D07BD">
        <w:rPr>
          <w:sz w:val="18"/>
          <w:szCs w:val="18"/>
          <w:lang w:val="fr-CH"/>
        </w:rPr>
        <w:tab/>
      </w:r>
      <w:r w:rsidR="009931E2" w:rsidRPr="009D07BD">
        <w:rPr>
          <w:sz w:val="18"/>
          <w:szCs w:val="18"/>
          <w:lang w:val="fr-CH"/>
        </w:rPr>
        <w:tab/>
      </w:r>
      <w:proofErr w:type="gramStart"/>
      <w:r w:rsidR="009931E2" w:rsidRPr="009D07BD">
        <w:rPr>
          <w:sz w:val="18"/>
          <w:szCs w:val="18"/>
          <w:lang w:val="fr-CH"/>
        </w:rPr>
        <w:t>……………………………………………………….</w:t>
      </w:r>
      <w:proofErr w:type="gramEnd"/>
    </w:p>
    <w:p w:rsidR="00A233CB" w:rsidRPr="009D07BD" w:rsidRDefault="00A233CB" w:rsidP="009931E2">
      <w:pPr>
        <w:ind w:right="176"/>
        <w:rPr>
          <w:sz w:val="18"/>
          <w:szCs w:val="18"/>
          <w:lang w:val="fr-CH"/>
        </w:rPr>
      </w:pPr>
    </w:p>
    <w:p w:rsidR="00A233CB" w:rsidRPr="009D07BD" w:rsidRDefault="00A233CB" w:rsidP="009931E2">
      <w:pPr>
        <w:ind w:right="176"/>
        <w:rPr>
          <w:sz w:val="18"/>
          <w:szCs w:val="18"/>
          <w:lang w:val="fr-CH"/>
        </w:rPr>
      </w:pPr>
    </w:p>
    <w:p w:rsidR="00A233CB" w:rsidRPr="009D07BD" w:rsidRDefault="00A233CB" w:rsidP="00492F34">
      <w:pPr>
        <w:spacing w:before="240" w:after="240"/>
        <w:ind w:right="176"/>
        <w:rPr>
          <w:b/>
          <w:szCs w:val="20"/>
          <w:lang w:val="fr-CH"/>
        </w:rPr>
      </w:pPr>
      <w:r w:rsidRPr="009D07BD">
        <w:rPr>
          <w:b/>
          <w:szCs w:val="20"/>
          <w:lang w:val="fr-CH"/>
        </w:rPr>
        <w:t xml:space="preserve">Conditions pour l’obtention de la contribution : </w:t>
      </w:r>
    </w:p>
    <w:p w:rsidR="00A233CB" w:rsidRPr="009D07BD" w:rsidRDefault="00F87F84" w:rsidP="0079186E">
      <w:pPr>
        <w:autoSpaceDE w:val="0"/>
        <w:autoSpaceDN w:val="0"/>
        <w:adjustRightInd w:val="0"/>
        <w:rPr>
          <w:rFonts w:ascii="Frutiger-Bold" w:hAnsi="Frutiger-Bold" w:cs="Frutiger-Bold"/>
          <w:bCs/>
          <w:sz w:val="18"/>
          <w:szCs w:val="18"/>
          <w:lang w:val="fr-CH" w:eastAsia="de-CH"/>
        </w:rPr>
      </w:pP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>U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ne contribution unique par appareil est octroy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é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e pour l’installation d’un syst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è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me de rin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ç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 xml:space="preserve">age automatique </w:t>
      </w:r>
      <w:r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 xml:space="preserve">à circuit indépendant 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sur un pulv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é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risateur ou un turbodiffuseur existant ou pour l’achat d’un pulv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é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 xml:space="preserve">risateur 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é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quip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é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 xml:space="preserve"> d’un tel syst</w:t>
      </w:r>
      <w:r w:rsidR="00A233CB" w:rsidRPr="009D07BD">
        <w:rPr>
          <w:rFonts w:ascii="Frutiger-Bold" w:hAnsi="Frutiger-Bold" w:cs="Frutiger-Bold" w:hint="eastAsia"/>
          <w:bCs/>
          <w:sz w:val="18"/>
          <w:szCs w:val="18"/>
          <w:lang w:val="fr-CH" w:eastAsia="de-CH"/>
        </w:rPr>
        <w:t>è</w:t>
      </w:r>
      <w:r w:rsidR="00A233CB"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me</w:t>
      </w:r>
      <w:r w:rsidRPr="009D07BD">
        <w:rPr>
          <w:rFonts w:ascii="Frutiger-Bold" w:hAnsi="Frutiger-Bold" w:cs="Frutiger-Bold"/>
          <w:bCs/>
          <w:sz w:val="18"/>
          <w:szCs w:val="18"/>
          <w:lang w:val="fr-CH" w:eastAsia="de-CH"/>
        </w:rPr>
        <w:t>.</w:t>
      </w:r>
    </w:p>
    <w:p w:rsidR="00A233CB" w:rsidRPr="009D07BD" w:rsidRDefault="00A233CB" w:rsidP="0079186E">
      <w:pPr>
        <w:autoSpaceDE w:val="0"/>
        <w:autoSpaceDN w:val="0"/>
        <w:adjustRightInd w:val="0"/>
        <w:rPr>
          <w:rFonts w:ascii="Frutiger-Light" w:hAnsi="Frutiger-Light" w:cs="Frutiger-Light"/>
          <w:sz w:val="18"/>
          <w:szCs w:val="18"/>
          <w:lang w:val="fr-CH" w:eastAsia="de-CH"/>
        </w:rPr>
      </w:pPr>
    </w:p>
    <w:p w:rsidR="00A233CB" w:rsidRPr="009D07BD" w:rsidRDefault="00A233CB" w:rsidP="00A233CB">
      <w:pPr>
        <w:autoSpaceDE w:val="0"/>
        <w:autoSpaceDN w:val="0"/>
        <w:adjustRightInd w:val="0"/>
        <w:rPr>
          <w:rFonts w:ascii="Frutiger-Light" w:hAnsi="Frutiger-Light" w:cs="Frutiger-Light"/>
          <w:sz w:val="18"/>
          <w:szCs w:val="18"/>
          <w:lang w:val="fr-CH" w:eastAsia="de-CH"/>
        </w:rPr>
      </w:pP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>Les systèmes de nettoyage automatique à circuit indépendant doivent avoir</w:t>
      </w:r>
      <w:r w:rsidR="00F87F84"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 les caractéristiques suivantes :</w:t>
      </w:r>
    </w:p>
    <w:p w:rsidR="00A233CB" w:rsidRPr="009D07BD" w:rsidRDefault="00A233CB" w:rsidP="0079186E">
      <w:pPr>
        <w:autoSpaceDE w:val="0"/>
        <w:autoSpaceDN w:val="0"/>
        <w:adjustRightInd w:val="0"/>
        <w:rPr>
          <w:rFonts w:ascii="Frutiger-Light" w:hAnsi="Frutiger-Light" w:cs="Frutiger-Light"/>
          <w:sz w:val="18"/>
          <w:szCs w:val="18"/>
          <w:lang w:val="fr-CH" w:eastAsia="de-CH"/>
        </w:rPr>
      </w:pPr>
    </w:p>
    <w:p w:rsidR="00A233CB" w:rsidRPr="009D07BD" w:rsidRDefault="00F87F84" w:rsidP="00A233CB">
      <w:pPr>
        <w:autoSpaceDE w:val="0"/>
        <w:autoSpaceDN w:val="0"/>
        <w:adjustRightInd w:val="0"/>
        <w:rPr>
          <w:rFonts w:ascii="Frutiger-Light" w:hAnsi="Frutiger-Light" w:cs="Frutiger-Light"/>
          <w:sz w:val="18"/>
          <w:szCs w:val="18"/>
          <w:lang w:val="fr-CH" w:eastAsia="de-CH"/>
        </w:rPr>
      </w:pP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• </w:t>
      </w:r>
      <w:r w:rsidR="00A233CB"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l’eau de rinçage </w:t>
      </w: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>doit être</w:t>
      </w:r>
      <w:r w:rsidR="00A233CB"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 pompée dans la cuve par une pompe de rinçage et un circuit indépendant</w:t>
      </w:r>
      <w:r w:rsidR="009D07BD">
        <w:rPr>
          <w:rFonts w:ascii="Frutiger-Light" w:hAnsi="Frutiger-Light" w:cs="Frutiger-Light"/>
          <w:sz w:val="18"/>
          <w:szCs w:val="18"/>
          <w:lang w:val="fr-CH" w:eastAsia="de-CH"/>
        </w:rPr>
        <w:t>s</w:t>
      </w:r>
      <w:r w:rsidR="00A233CB" w:rsidRPr="009D07BD">
        <w:rPr>
          <w:rFonts w:ascii="Frutiger-Light" w:hAnsi="Frutiger-Light" w:cs="Frutiger-Light"/>
          <w:sz w:val="18"/>
          <w:szCs w:val="18"/>
          <w:lang w:val="fr-CH" w:eastAsia="de-CH"/>
        </w:rPr>
        <w:t> conduisant à des buses qui assurent le nettoyage intérieur</w:t>
      </w: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> ;</w:t>
      </w:r>
    </w:p>
    <w:p w:rsidR="00A233CB" w:rsidRPr="009D07BD" w:rsidRDefault="00A233CB" w:rsidP="0079186E">
      <w:pPr>
        <w:autoSpaceDE w:val="0"/>
        <w:autoSpaceDN w:val="0"/>
        <w:adjustRightInd w:val="0"/>
        <w:rPr>
          <w:rFonts w:ascii="Frutiger-Light" w:hAnsi="Frutiger-Light" w:cs="Frutiger-Light"/>
          <w:sz w:val="18"/>
          <w:szCs w:val="18"/>
          <w:lang w:val="fr-CH" w:eastAsia="de-CH"/>
        </w:rPr>
      </w:pPr>
    </w:p>
    <w:p w:rsidR="00A233CB" w:rsidRPr="009D07BD" w:rsidRDefault="00F87F84" w:rsidP="00A233CB">
      <w:pPr>
        <w:autoSpaceDE w:val="0"/>
        <w:autoSpaceDN w:val="0"/>
        <w:adjustRightInd w:val="0"/>
        <w:rPr>
          <w:rFonts w:ascii="Frutiger-Light" w:hAnsi="Frutiger-Light" w:cs="Frutiger-Light"/>
          <w:sz w:val="18"/>
          <w:szCs w:val="18"/>
          <w:lang w:val="fr-CH" w:eastAsia="de-CH"/>
        </w:rPr>
      </w:pP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• </w:t>
      </w:r>
      <w:r w:rsidR="00A233CB"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le circuit principal </w:t>
      </w:r>
      <w:r w:rsidR="009D07BD">
        <w:rPr>
          <w:rFonts w:ascii="Frutiger-Light" w:hAnsi="Frutiger-Light" w:cs="Frutiger-Light"/>
          <w:sz w:val="18"/>
          <w:szCs w:val="18"/>
          <w:lang w:val="fr-CH" w:eastAsia="de-CH"/>
        </w:rPr>
        <w:t>doit être</w:t>
      </w:r>
      <w:r w:rsidR="00A233CB"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 commandé automatiquement</w:t>
      </w:r>
      <w:r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 depuis la cabine du conducteur ;</w:t>
      </w:r>
      <w:r w:rsidR="00A233CB" w:rsidRPr="009D07BD">
        <w:rPr>
          <w:rFonts w:ascii="Frutiger-Light" w:hAnsi="Frutiger-Light" w:cs="Frutiger-Light"/>
          <w:sz w:val="18"/>
          <w:szCs w:val="18"/>
          <w:lang w:val="fr-CH" w:eastAsia="de-CH"/>
        </w:rPr>
        <w:t xml:space="preserve"> si le système comprend des circuits secondaires, ceux-ci peuvent être commandés manuellement et le conducteur peut au besoin descendre du tracteur.</w:t>
      </w:r>
    </w:p>
    <w:p w:rsidR="00A233CB" w:rsidRPr="009D07BD" w:rsidRDefault="00A233CB" w:rsidP="009931E2">
      <w:pPr>
        <w:ind w:right="176"/>
        <w:rPr>
          <w:sz w:val="18"/>
          <w:szCs w:val="18"/>
          <w:lang w:val="fr-CH"/>
        </w:rPr>
      </w:pPr>
    </w:p>
    <w:p w:rsidR="00A233CB" w:rsidRPr="009D07BD" w:rsidRDefault="00A233CB" w:rsidP="00A233CB">
      <w:pPr>
        <w:spacing w:before="240" w:after="240"/>
        <w:ind w:right="176"/>
        <w:rPr>
          <w:b/>
          <w:szCs w:val="20"/>
          <w:lang w:val="fr-CH"/>
        </w:rPr>
      </w:pPr>
      <w:r w:rsidRPr="009D07BD">
        <w:rPr>
          <w:b/>
          <w:szCs w:val="20"/>
          <w:lang w:val="fr-CH"/>
        </w:rPr>
        <w:t xml:space="preserve">Pièces à joindre à la </w:t>
      </w:r>
      <w:proofErr w:type="gramStart"/>
      <w:r w:rsidRPr="009D07BD">
        <w:rPr>
          <w:b/>
          <w:szCs w:val="20"/>
          <w:lang w:val="fr-CH"/>
        </w:rPr>
        <w:t>demande:</w:t>
      </w:r>
      <w:proofErr w:type="gramEnd"/>
    </w:p>
    <w:p w:rsidR="00A233CB" w:rsidRPr="009D07BD" w:rsidRDefault="0030633F" w:rsidP="00F87F84">
      <w:pPr>
        <w:pStyle w:val="Listenabsatz"/>
        <w:numPr>
          <w:ilvl w:val="0"/>
          <w:numId w:val="8"/>
        </w:numPr>
        <w:spacing w:before="120"/>
        <w:ind w:right="176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c</w:t>
      </w:r>
      <w:r w:rsidR="00F87F84" w:rsidRPr="009D07BD">
        <w:rPr>
          <w:sz w:val="18"/>
          <w:szCs w:val="18"/>
          <w:lang w:val="fr-CH"/>
        </w:rPr>
        <w:t>opie de la facture et quittance de paiement</w:t>
      </w:r>
      <w:r>
        <w:rPr>
          <w:sz w:val="18"/>
          <w:szCs w:val="18"/>
          <w:lang w:val="fr-CH"/>
        </w:rPr>
        <w:t>,</w:t>
      </w:r>
    </w:p>
    <w:p w:rsidR="00A233CB" w:rsidRPr="009D07BD" w:rsidRDefault="0030633F" w:rsidP="009D07BD">
      <w:pPr>
        <w:pStyle w:val="Listenabsatz"/>
        <w:numPr>
          <w:ilvl w:val="0"/>
          <w:numId w:val="8"/>
        </w:numPr>
        <w:spacing w:before="120"/>
        <w:ind w:right="176"/>
        <w:rPr>
          <w:sz w:val="18"/>
          <w:szCs w:val="18"/>
          <w:lang w:val="fr-CH"/>
        </w:rPr>
      </w:pPr>
      <w:r>
        <w:rPr>
          <w:sz w:val="18"/>
          <w:szCs w:val="18"/>
          <w:lang w:val="fr-CH"/>
        </w:rPr>
        <w:t>d</w:t>
      </w:r>
      <w:r w:rsidR="00F87F84" w:rsidRPr="009D07BD">
        <w:rPr>
          <w:sz w:val="18"/>
          <w:szCs w:val="18"/>
          <w:lang w:val="fr-CH"/>
        </w:rPr>
        <w:t xml:space="preserve">ocumentation relative à l’appareil acheté, d’où il ressort que celui-ci </w:t>
      </w:r>
      <w:r w:rsidR="009D07BD" w:rsidRPr="009D07BD">
        <w:rPr>
          <w:sz w:val="18"/>
          <w:szCs w:val="18"/>
          <w:lang w:val="fr-CH"/>
        </w:rPr>
        <w:t>correspond aux exigences ci-dessus</w:t>
      </w:r>
      <w:r>
        <w:rPr>
          <w:sz w:val="18"/>
          <w:szCs w:val="18"/>
          <w:lang w:val="fr-CH"/>
        </w:rPr>
        <w:t>.</w:t>
      </w:r>
    </w:p>
    <w:p w:rsidR="00A233CB" w:rsidRPr="009D07BD" w:rsidRDefault="00A233CB" w:rsidP="0079186E">
      <w:pPr>
        <w:spacing w:before="120"/>
        <w:ind w:right="176"/>
        <w:rPr>
          <w:sz w:val="18"/>
          <w:szCs w:val="18"/>
          <w:lang w:val="fr-CH"/>
        </w:rPr>
      </w:pPr>
    </w:p>
    <w:p w:rsidR="00A233CB" w:rsidRPr="009D07BD" w:rsidRDefault="00A233CB" w:rsidP="0079186E">
      <w:pPr>
        <w:spacing w:before="120"/>
        <w:ind w:right="176"/>
        <w:rPr>
          <w:sz w:val="18"/>
          <w:szCs w:val="18"/>
          <w:lang w:val="fr-CH"/>
        </w:rPr>
      </w:pPr>
    </w:p>
    <w:p w:rsidR="00A233CB" w:rsidRPr="009D07BD" w:rsidRDefault="00A233CB" w:rsidP="0079186E">
      <w:pPr>
        <w:spacing w:before="120"/>
        <w:ind w:right="176"/>
        <w:rPr>
          <w:sz w:val="18"/>
          <w:szCs w:val="18"/>
          <w:lang w:val="fr-CH"/>
        </w:rPr>
      </w:pPr>
    </w:p>
    <w:p w:rsidR="00A233CB" w:rsidRPr="009D07BD" w:rsidRDefault="00A233CB" w:rsidP="00A233CB">
      <w:pPr>
        <w:spacing w:before="24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Lieu : ….................................................</w:t>
      </w:r>
      <w:r w:rsidR="0079186E" w:rsidRPr="009D07BD">
        <w:rPr>
          <w:sz w:val="18"/>
          <w:szCs w:val="18"/>
          <w:lang w:val="fr-CH"/>
        </w:rPr>
        <w:tab/>
      </w:r>
      <w:r w:rsidRPr="009D07BD">
        <w:rPr>
          <w:sz w:val="18"/>
          <w:szCs w:val="18"/>
          <w:lang w:val="fr-CH"/>
        </w:rPr>
        <w:t xml:space="preserve">Date : </w:t>
      </w:r>
      <w:proofErr w:type="gramStart"/>
      <w:r w:rsidR="0079186E" w:rsidRPr="009D07BD">
        <w:rPr>
          <w:sz w:val="18"/>
          <w:szCs w:val="18"/>
          <w:lang w:val="fr-CH"/>
        </w:rPr>
        <w:t>……………………………………..</w:t>
      </w:r>
      <w:proofErr w:type="gramEnd"/>
    </w:p>
    <w:p w:rsidR="00A233CB" w:rsidRPr="009D07BD" w:rsidRDefault="00A233CB" w:rsidP="0079186E">
      <w:pPr>
        <w:spacing w:before="24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Signature du requérant :</w:t>
      </w:r>
      <w:r w:rsidR="0079186E" w:rsidRPr="009D07BD">
        <w:rPr>
          <w:sz w:val="18"/>
          <w:szCs w:val="18"/>
          <w:lang w:val="fr-CH"/>
        </w:rPr>
        <w:t xml:space="preserve"> ...............................................................................................</w:t>
      </w:r>
    </w:p>
    <w:p w:rsidR="00A233CB" w:rsidRPr="009D07BD" w:rsidRDefault="00A233CB" w:rsidP="0079186E">
      <w:pPr>
        <w:spacing w:before="240"/>
        <w:ind w:right="176"/>
        <w:rPr>
          <w:sz w:val="18"/>
          <w:szCs w:val="18"/>
          <w:lang w:val="fr-CH"/>
        </w:rPr>
      </w:pPr>
    </w:p>
    <w:p w:rsidR="00A233CB" w:rsidRPr="009D07BD" w:rsidRDefault="00A233CB" w:rsidP="0079186E">
      <w:pPr>
        <w:spacing w:before="240"/>
        <w:ind w:right="176"/>
        <w:rPr>
          <w:sz w:val="18"/>
          <w:szCs w:val="18"/>
          <w:lang w:val="fr-CH"/>
        </w:rPr>
      </w:pPr>
    </w:p>
    <w:p w:rsidR="00A233CB" w:rsidRPr="009D07BD" w:rsidRDefault="009D07BD" w:rsidP="009D07BD">
      <w:pPr>
        <w:spacing w:before="24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Ce formulaire doit être envoyé avec les pièces requises au service compétent de votre canton.</w:t>
      </w:r>
    </w:p>
    <w:p w:rsidR="00A233CB" w:rsidRPr="009D07BD" w:rsidRDefault="00A233CB" w:rsidP="0079186E">
      <w:pPr>
        <w:spacing w:before="120"/>
        <w:ind w:right="176"/>
        <w:rPr>
          <w:sz w:val="18"/>
          <w:szCs w:val="18"/>
          <w:lang w:val="fr-CH"/>
        </w:rPr>
      </w:pPr>
    </w:p>
    <w:p w:rsidR="00A233CB" w:rsidRPr="009D07BD" w:rsidRDefault="009D07BD" w:rsidP="007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A compléter par le canton :</w:t>
      </w:r>
    </w:p>
    <w:p w:rsidR="00A233CB" w:rsidRPr="009D07BD" w:rsidRDefault="009D07BD" w:rsidP="007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Contribution approuvée :</w:t>
      </w:r>
      <w:r w:rsidR="0079186E" w:rsidRPr="009D07BD">
        <w:rPr>
          <w:sz w:val="18"/>
          <w:szCs w:val="18"/>
          <w:lang w:val="fr-CH"/>
        </w:rPr>
        <w:t xml:space="preserve"> …………………………… </w:t>
      </w:r>
      <w:r w:rsidR="0079186E" w:rsidRPr="009D07BD">
        <w:rPr>
          <w:sz w:val="18"/>
          <w:szCs w:val="18"/>
          <w:lang w:val="fr-CH"/>
        </w:rPr>
        <w:tab/>
      </w:r>
      <w:r w:rsidRPr="009D07BD">
        <w:rPr>
          <w:sz w:val="18"/>
          <w:szCs w:val="18"/>
          <w:lang w:val="fr-CH"/>
        </w:rPr>
        <w:t>Signature</w:t>
      </w:r>
      <w:r w:rsidR="0079186E" w:rsidRPr="009D07BD">
        <w:rPr>
          <w:sz w:val="18"/>
          <w:szCs w:val="18"/>
          <w:lang w:val="fr-CH"/>
        </w:rPr>
        <w:t xml:space="preserve"> (</w:t>
      </w:r>
      <w:r w:rsidRPr="009D07BD">
        <w:rPr>
          <w:sz w:val="18"/>
          <w:szCs w:val="18"/>
          <w:lang w:val="fr-CH"/>
        </w:rPr>
        <w:t>canton</w:t>
      </w:r>
      <w:r w:rsidR="0079186E" w:rsidRPr="009D07BD">
        <w:rPr>
          <w:sz w:val="18"/>
          <w:szCs w:val="18"/>
          <w:lang w:val="fr-CH"/>
        </w:rPr>
        <w:t xml:space="preserve">) </w:t>
      </w:r>
      <w:proofErr w:type="gramStart"/>
      <w:r w:rsidR="0079186E" w:rsidRPr="009D07BD">
        <w:rPr>
          <w:sz w:val="18"/>
          <w:szCs w:val="18"/>
          <w:lang w:val="fr-CH"/>
        </w:rPr>
        <w:t>…………….………..………………………</w:t>
      </w:r>
      <w:proofErr w:type="gramEnd"/>
    </w:p>
    <w:p w:rsidR="00A233CB" w:rsidRPr="009D07BD" w:rsidRDefault="009D07BD" w:rsidP="00791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before="240"/>
        <w:ind w:right="176"/>
        <w:rPr>
          <w:sz w:val="18"/>
          <w:szCs w:val="18"/>
          <w:lang w:val="fr-CH"/>
        </w:rPr>
      </w:pPr>
      <w:r w:rsidRPr="009D07BD">
        <w:rPr>
          <w:sz w:val="18"/>
          <w:szCs w:val="18"/>
          <w:lang w:val="fr-CH"/>
        </w:rPr>
        <w:t>Montant à verser :</w:t>
      </w:r>
      <w:r w:rsidR="0079186E" w:rsidRPr="009D07BD">
        <w:rPr>
          <w:sz w:val="18"/>
          <w:szCs w:val="18"/>
          <w:lang w:val="fr-CH"/>
        </w:rPr>
        <w:t xml:space="preserve"> CHF.…………………………………</w:t>
      </w:r>
    </w:p>
    <w:p w:rsidR="00A233CB" w:rsidRPr="009D07BD" w:rsidRDefault="00A233CB" w:rsidP="0079186E">
      <w:pPr>
        <w:spacing w:before="240"/>
        <w:ind w:right="176"/>
        <w:rPr>
          <w:sz w:val="18"/>
          <w:szCs w:val="18"/>
          <w:lang w:val="fr-CH"/>
        </w:rPr>
      </w:pPr>
    </w:p>
    <w:p w:rsidR="00A233CB" w:rsidRPr="009D07BD" w:rsidRDefault="00A233CB" w:rsidP="0079186E">
      <w:pPr>
        <w:spacing w:before="240"/>
        <w:ind w:right="176"/>
        <w:rPr>
          <w:sz w:val="18"/>
          <w:szCs w:val="18"/>
          <w:lang w:val="fr-CH"/>
        </w:rPr>
      </w:pPr>
    </w:p>
    <w:p w:rsidR="00E067B5" w:rsidRPr="009D07BD" w:rsidRDefault="00E067B5" w:rsidP="0079186E">
      <w:pPr>
        <w:spacing w:before="240"/>
        <w:ind w:right="176"/>
        <w:rPr>
          <w:sz w:val="18"/>
          <w:szCs w:val="18"/>
          <w:lang w:val="fr-CH"/>
        </w:rPr>
      </w:pPr>
    </w:p>
    <w:sectPr w:rsidR="00E067B5" w:rsidRPr="009D07BD" w:rsidSect="00A55A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304" w:bottom="426" w:left="1361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C8" w:rsidRDefault="006B73C8">
      <w:r>
        <w:separator/>
      </w:r>
    </w:p>
  </w:endnote>
  <w:endnote w:type="continuationSeparator" w:id="0">
    <w:p w:rsidR="006B73C8" w:rsidRDefault="006B7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8" w:rsidRDefault="00546E98">
    <w:pPr>
      <w:pStyle w:val="Fuzeile"/>
    </w:pPr>
    <w:r>
      <w:tab/>
    </w:r>
    <w:r>
      <w:tab/>
    </w:r>
    <w:r w:rsidR="00970C7A">
      <w:rPr>
        <w:lang w:val="de-DE"/>
      </w:rPr>
      <w:fldChar w:fldCharType="begin"/>
    </w:r>
    <w:r>
      <w:rPr>
        <w:lang w:val="de-DE"/>
      </w:rPr>
      <w:instrText xml:space="preserve"> PAGE </w:instrText>
    </w:r>
    <w:r w:rsidR="00970C7A">
      <w:rPr>
        <w:lang w:val="de-DE"/>
      </w:rPr>
      <w:fldChar w:fldCharType="separate"/>
    </w:r>
    <w:r w:rsidR="00641415">
      <w:rPr>
        <w:noProof/>
        <w:lang w:val="de-DE"/>
      </w:rPr>
      <w:t>2</w:t>
    </w:r>
    <w:r w:rsidR="00970C7A"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8" w:rsidRPr="003B0373" w:rsidRDefault="003B0373" w:rsidP="003B0373">
    <w:pPr>
      <w:pStyle w:val="Fuzeile"/>
    </w:pPr>
    <w:r>
      <w:t>Version Janua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C8" w:rsidRDefault="006B73C8">
      <w:r>
        <w:separator/>
      </w:r>
    </w:p>
  </w:footnote>
  <w:footnote w:type="continuationSeparator" w:id="0">
    <w:p w:rsidR="006B73C8" w:rsidRDefault="006B7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8" w:rsidRDefault="0064141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69304" o:spid="_x0000_s2049" type="#_x0000_t136" style="position:absolute;margin-left:0;margin-top:0;width:506.65pt;height:144.75pt;rotation:315;z-index:-25165465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8" w:rsidRDefault="0064141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269305" o:spid="_x0000_s2050" type="#_x0000_t136" style="position:absolute;margin-left:0;margin-top:0;width:506.65pt;height:144.75pt;rotation:315;z-index:-25165260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E98" w:rsidRPr="00DF53B7" w:rsidRDefault="00145433" w:rsidP="00DF53B7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4422140</wp:posOffset>
              </wp:positionH>
              <wp:positionV relativeFrom="paragraph">
                <wp:posOffset>-188595</wp:posOffset>
              </wp:positionV>
              <wp:extent cx="1801495" cy="483870"/>
              <wp:effectExtent l="0" t="0" r="27305" b="1143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1495" cy="48387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53B7" w:rsidRPr="00A233CB" w:rsidRDefault="00F87F84" w:rsidP="00DF53B7">
                          <w:pPr>
                            <w:jc w:val="center"/>
                            <w:rPr>
                              <w:b/>
                              <w:sz w:val="52"/>
                              <w:szCs w:val="52"/>
                              <w:lang w:val="fr-CH"/>
                            </w:rPr>
                          </w:pPr>
                          <w:r>
                            <w:rPr>
                              <w:b/>
                              <w:sz w:val="52"/>
                              <w:szCs w:val="52"/>
                              <w:lang w:val="fr-CH"/>
                            </w:rPr>
                            <w:t>MODÈ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348.2pt;margin-top:-14.85pt;width:141.85pt;height:38.1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" fillcolor="white [3201]" strokecolor="#5b9bd5 [3204]" strokeweight="1pt">
              <v:textbox style="mso-fit-shape-to-text:t">
                <w:txbxContent>
                  <w:p w:rsidR="00DF53B7" w:rsidRPr="00A233CB" w:rsidRDefault="00F87F84" w:rsidP="00DF53B7">
                    <w:pPr>
                      <w:jc w:val="center"/>
                      <w:rPr>
                        <w:b/>
                        <w:sz w:val="52"/>
                        <w:szCs w:val="52"/>
                        <w:lang w:val="fr-CH"/>
                      </w:rPr>
                    </w:pPr>
                    <w:r>
                      <w:rPr>
                        <w:b/>
                        <w:sz w:val="52"/>
                        <w:szCs w:val="52"/>
                        <w:lang w:val="fr-CH"/>
                      </w:rPr>
                      <w:t>MODÈL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E5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5C4C8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6C0ECB"/>
    <w:multiLevelType w:val="hybridMultilevel"/>
    <w:tmpl w:val="504006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747D"/>
    <w:multiLevelType w:val="hybridMultilevel"/>
    <w:tmpl w:val="85C2D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13485"/>
    <w:multiLevelType w:val="hybridMultilevel"/>
    <w:tmpl w:val="36141D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03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A85F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2F07A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284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BLW|BLW_old|BLW_prov|AGS|AGS_prov|BK_CD-Bund_2015|BWL|BWL_prov|ETHR|ETHR_prov|ETHR_Zielvereinbarungen (accès restreint)|SBFI|SBFI_Berufe|SBFI_old|SBFI_prov|SLF|SLF_HERMES|SLF_old|SLF_pfp|SLF_prov|SLF_Staatsrechnung|SLI_old|SLI_prov|WBF_de-fr_FichierFrançais|WBF_EuroVoc (accès restreint)|ZIVI|ZIVI_prov"/>
    <w:docVar w:name="TermBaseURL" w:val="empty"/>
    <w:docVar w:name="TextBases" w:val="TextBase TMs\BLW\BLW_2014|TextBase TMs\BLW\BLW_2015|TextBase TMs\BLW\BLW_ExTrados|TextBase TMs\BLW\BLW_Trados2005|TextBase TMs\_WBF\EFD_Finanzberichterstattung|TextBase TMs\_WBF\WBF_Staatsrechnung|TextBase TMs\_WBF\WBF_Voranschlag|TextBase TMs\BLW\BLW_2016|TextBase TMs\BLW\BLW_2017|TextBase TMs\BLW\BLW_Agrarberichte"/>
    <w:docVar w:name="TextBaseURL" w:val="empty"/>
    <w:docVar w:name="UILng" w:val="fr"/>
  </w:docVars>
  <w:rsids>
    <w:rsidRoot w:val="009931E2"/>
    <w:rsid w:val="00145433"/>
    <w:rsid w:val="001B0C79"/>
    <w:rsid w:val="001B0E30"/>
    <w:rsid w:val="001B41D1"/>
    <w:rsid w:val="001C6B8B"/>
    <w:rsid w:val="001E4E9E"/>
    <w:rsid w:val="0022158E"/>
    <w:rsid w:val="00224AE4"/>
    <w:rsid w:val="002702C9"/>
    <w:rsid w:val="002A1428"/>
    <w:rsid w:val="002D2CC3"/>
    <w:rsid w:val="0030633F"/>
    <w:rsid w:val="003177D9"/>
    <w:rsid w:val="00344E99"/>
    <w:rsid w:val="00381ABF"/>
    <w:rsid w:val="003B0373"/>
    <w:rsid w:val="00402062"/>
    <w:rsid w:val="00483EDA"/>
    <w:rsid w:val="00492F34"/>
    <w:rsid w:val="004A3960"/>
    <w:rsid w:val="004B1844"/>
    <w:rsid w:val="004E6F44"/>
    <w:rsid w:val="005137BB"/>
    <w:rsid w:val="005370BE"/>
    <w:rsid w:val="0054250A"/>
    <w:rsid w:val="00546E98"/>
    <w:rsid w:val="005753B7"/>
    <w:rsid w:val="00641415"/>
    <w:rsid w:val="00655C7C"/>
    <w:rsid w:val="00687916"/>
    <w:rsid w:val="00697DC3"/>
    <w:rsid w:val="006B73C8"/>
    <w:rsid w:val="00742CDC"/>
    <w:rsid w:val="00753255"/>
    <w:rsid w:val="007676F2"/>
    <w:rsid w:val="0077071D"/>
    <w:rsid w:val="0079186E"/>
    <w:rsid w:val="007B7934"/>
    <w:rsid w:val="007D65ED"/>
    <w:rsid w:val="007E3C36"/>
    <w:rsid w:val="007F7E8A"/>
    <w:rsid w:val="00885796"/>
    <w:rsid w:val="00886A88"/>
    <w:rsid w:val="00935E8D"/>
    <w:rsid w:val="00970C7A"/>
    <w:rsid w:val="009931E2"/>
    <w:rsid w:val="00994B5E"/>
    <w:rsid w:val="009B7F4D"/>
    <w:rsid w:val="009D07BD"/>
    <w:rsid w:val="00A233CB"/>
    <w:rsid w:val="00A55A1A"/>
    <w:rsid w:val="00BD0B05"/>
    <w:rsid w:val="00BF54B3"/>
    <w:rsid w:val="00C61039"/>
    <w:rsid w:val="00CA2C19"/>
    <w:rsid w:val="00CE1ADE"/>
    <w:rsid w:val="00D04549"/>
    <w:rsid w:val="00D81A51"/>
    <w:rsid w:val="00DA1EDD"/>
    <w:rsid w:val="00DD6B8D"/>
    <w:rsid w:val="00DF4FE5"/>
    <w:rsid w:val="00DF53B7"/>
    <w:rsid w:val="00E067B5"/>
    <w:rsid w:val="00E37F3B"/>
    <w:rsid w:val="00E62B2B"/>
    <w:rsid w:val="00E6422E"/>
    <w:rsid w:val="00E95A09"/>
    <w:rsid w:val="00E97CCC"/>
    <w:rsid w:val="00EE40F7"/>
    <w:rsid w:val="00F04836"/>
    <w:rsid w:val="00F572B8"/>
    <w:rsid w:val="00F61B36"/>
    <w:rsid w:val="00F66824"/>
    <w:rsid w:val="00F83CE2"/>
    <w:rsid w:val="00F87F84"/>
    <w:rsid w:val="00F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4D4106E6-A06B-4D3F-BA65-2E9F5BF8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7F3B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E37F3B"/>
    <w:pPr>
      <w:keepNext/>
      <w:spacing w:before="24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E37F3B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E37F3B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E37F3B"/>
    <w:pPr>
      <w:keepNext/>
      <w:outlineLvl w:val="3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E37F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1ABF"/>
    <w:pPr>
      <w:tabs>
        <w:tab w:val="center" w:pos="4536"/>
        <w:tab w:val="right" w:pos="9072"/>
      </w:tabs>
    </w:pPr>
    <w:rPr>
      <w:sz w:val="12"/>
    </w:rPr>
  </w:style>
  <w:style w:type="character" w:styleId="Hyperlink">
    <w:name w:val="Hyperlink"/>
    <w:basedOn w:val="Absatz-Standardschriftart"/>
    <w:semiHidden/>
    <w:rsid w:val="00E37F3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7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7D9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81ABF"/>
    <w:rPr>
      <w:rFonts w:ascii="Arial" w:hAnsi="Arial" w:cs="Arial"/>
      <w:sz w:val="1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95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esuch_Kontinuierliche_Innenreinigung_"/>
    <f:field ref="objsubject" par="" edit="true" text=""/>
    <f:field ref="objcreatedby" par="" text="Dähler, Stefanie, BLW"/>
    <f:field ref="objcreatedat" par="" text="12.01.2017 17:07:14"/>
    <f:field ref="objchangedby" par="" text="Dähler, Stefanie, BLW"/>
    <f:field ref="objmodifiedat" par="" text="17.01.2017 10:00:49"/>
    <f:field ref="doc_FSCFOLIO_1_1001_FieldDocumentNumber" par="" text=""/>
    <f:field ref="doc_FSCFOLIO_1_1001_FieldSubject" par="" edit="true" text=""/>
    <f:field ref="FSCFOLIO_1_1001_FieldCurrentUser" par="" text="BLW Madeleine Kobel"/>
    <f:field ref="CCAPRECONFIG_15_1001_Objektname" par="" edit="true" text="Gesuch_Kontinuierliche_Innenreinigung_"/>
    <f:field ref="CHPRECONFIG_1_1001_Objektname" par="" edit="true" text="Gesuch_Kontinuierliche_Innenreinigung_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B311885-63CF-4822-9244-6F08EDA8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56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kument</vt:lpstr>
      <vt:lpstr>Dokument</vt:lpstr>
    </vt:vector>
  </TitlesOfParts>
  <Manager>KSD /rb</Manager>
  <Company>Kantonale Verwaltung Schaffhausen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Zehnder Andreas</dc:creator>
  <cp:lastModifiedBy>Dähler Stefanie BLW</cp:lastModifiedBy>
  <cp:revision>2</cp:revision>
  <cp:lastPrinted>2016-11-16T09:28:00Z</cp:lastPrinted>
  <dcterms:created xsi:type="dcterms:W3CDTF">2017-01-18T11:36:00Z</dcterms:created>
  <dcterms:modified xsi:type="dcterms:W3CDTF">2017-0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7-01-12T17:07:14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/>
  </property>
  <property fmtid="{D5CDD505-2E9C-101B-9397-08002B2CF9AE}" pid="26" name="FSC#EVDCFG@15.1400:Dossierref">
    <vt:lpwstr>412.80-00003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Direktzahlungsprogramme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Gesuch_Kontinuierliche_Innenreinigung_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Direct Subsidies Programme Unit</vt:lpwstr>
  </property>
  <property fmtid="{D5CDD505-2E9C-101B-9397-08002B2CF9AE}" pid="55" name="FSC#EVDCFG@15.1400:SalutationFrench">
    <vt:lpwstr>Secteur Paiements directs-Programmes</vt:lpwstr>
  </property>
  <property fmtid="{D5CDD505-2E9C-101B-9397-08002B2CF9AE}" pid="56" name="FSC#EVDCFG@15.1400:SalutationGerman">
    <vt:lpwstr>Fachbereich Direktzahlungsprogramme</vt:lpwstr>
  </property>
  <property fmtid="{D5CDD505-2E9C-101B-9397-08002B2CF9AE}" pid="57" name="FSC#EVDCFG@15.1400:SalutationItalian">
    <vt:lpwstr>Settore Pagamenti diretti Programmi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FBDP / BLW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Direktzahlungsprogramme</vt:lpwstr>
  </property>
  <property fmtid="{D5CDD505-2E9C-101B-9397-08002B2CF9AE}" pid="66" name="FSC#COOELAK@1.1001:Subject">
    <vt:lpwstr/>
  </property>
  <property fmtid="{D5CDD505-2E9C-101B-9397-08002B2CF9AE}" pid="67" name="FSC#COOELAK@1.1001:FileReference">
    <vt:lpwstr>412.80-00003</vt:lpwstr>
  </property>
  <property fmtid="{D5CDD505-2E9C-101B-9397-08002B2CF9AE}" pid="68" name="FSC#COOELAK@1.1001:FileRefYear">
    <vt:lpwstr>2014</vt:lpwstr>
  </property>
  <property fmtid="{D5CDD505-2E9C-101B-9397-08002B2CF9AE}" pid="69" name="FSC#COOELAK@1.1001:FileRefOrdinal">
    <vt:lpwstr>3</vt:lpwstr>
  </property>
  <property fmtid="{D5CDD505-2E9C-101B-9397-08002B2CF9AE}" pid="70" name="FSC#COOELAK@1.1001:FileRefOU">
    <vt:lpwstr>SGV / BLW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Dähler Stefanie, BLW</vt:lpwstr>
  </property>
  <property fmtid="{D5CDD505-2E9C-101B-9397-08002B2CF9AE}" pid="73" name="FSC#COOELAK@1.1001:OwnerExtension">
    <vt:lpwstr>+41 58 462 21 83</vt:lpwstr>
  </property>
  <property fmtid="{D5CDD505-2E9C-101B-9397-08002B2CF9AE}" pid="74" name="FSC#COOELAK@1.1001:OwnerFaxExtension">
    <vt:lpwstr>+41 58 462 26 34</vt:lpwstr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rektzahlungen und Ländliche Entwicklung (DBDLE / BLW)</vt:lpwstr>
  </property>
  <property fmtid="{D5CDD505-2E9C-101B-9397-08002B2CF9AE}" pid="80" name="FSC#COOELAK@1.1001:CreatedAt">
    <vt:lpwstr>12.01.2017</vt:lpwstr>
  </property>
  <property fmtid="{D5CDD505-2E9C-101B-9397-08002B2CF9AE}" pid="81" name="FSC#COOELAK@1.1001:OU">
    <vt:lpwstr>Direktzahlungsprogramme (FBDP / BLW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1.7.882350*</vt:lpwstr>
  </property>
  <property fmtid="{D5CDD505-2E9C-101B-9397-08002B2CF9AE}" pid="84" name="FSC#COOELAK@1.1001:RefBarCode">
    <vt:lpwstr>*COO.2101.101.4.882351*</vt:lpwstr>
  </property>
  <property fmtid="{D5CDD505-2E9C-101B-9397-08002B2CF9AE}" pid="85" name="FSC#COOELAK@1.1001:FileRefBarCode">
    <vt:lpwstr>*412.80-00003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>Wyss Eva, BLW</vt:lpwstr>
  </property>
  <property fmtid="{D5CDD505-2E9C-101B-9397-08002B2CF9AE}" pid="90" name="FSC#COOELAK@1.1001:ProcessResponsiblePhone">
    <vt:lpwstr>+41 58 462 47 68</vt:lpwstr>
  </property>
  <property fmtid="{D5CDD505-2E9C-101B-9397-08002B2CF9AE}" pid="91" name="FSC#COOELAK@1.1001:ProcessResponsibleMail">
    <vt:lpwstr>eva.wyss@blw.admin.ch</vt:lpwstr>
  </property>
  <property fmtid="{D5CDD505-2E9C-101B-9397-08002B2CF9AE}" pid="92" name="FSC#COOELAK@1.1001:ProcessResponsibleFax">
    <vt:lpwstr>+41 58 462 26 34</vt:lpwstr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412.80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madeleine.kobel@blw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/>
  </property>
  <property fmtid="{D5CDD505-2E9C-101B-9397-08002B2CF9AE}" pid="110" name="FSC#ATSTATECFG@1.1001:DepartmentEmail">
    <vt:lpwstr/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Gesuch_Kontinuierliche_Innenreinigung_</vt:lpwstr>
  </property>
  <property fmtid="{D5CDD505-2E9C-101B-9397-08002B2CF9AE}" pid="113" name="FSC#ATSTATECFG@1.1001:DepartmentZipCode">
    <vt:lpwstr/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/>
  </property>
  <property fmtid="{D5CDD505-2E9C-101B-9397-08002B2CF9AE}" pid="116" name="FSC#ATSTATECFG@1.1001:DepartmentStreet">
    <vt:lpwstr/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412.80-00003/00007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1.7.882350</vt:lpwstr>
  </property>
  <property fmtid="{D5CDD505-2E9C-101B-9397-08002B2CF9AE}" pid="130" name="FSC#FSCFOLIO@1.1001:docpropproject">
    <vt:lpwstr/>
  </property>
</Properties>
</file>